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Ժ 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Ժողով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րշալ 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drinking water for the needs of the National Assembly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20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Ժողով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